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85" w:rsidRPr="00311A85" w:rsidRDefault="002F66C4" w:rsidP="00311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83295">
        <w:rPr>
          <w:rFonts w:ascii="Times New Roman" w:hAnsi="Times New Roman"/>
          <w:b/>
          <w:sz w:val="24"/>
        </w:rPr>
        <w:t>С</w:t>
      </w:r>
      <w:r w:rsidR="00311A85" w:rsidRPr="00311A85">
        <w:rPr>
          <w:rFonts w:ascii="Times New Roman" w:hAnsi="Times New Roman"/>
          <w:b/>
          <w:sz w:val="24"/>
        </w:rPr>
        <w:t>ведения</w:t>
      </w:r>
    </w:p>
    <w:p w:rsidR="00FE1A14" w:rsidRPr="00D7075F" w:rsidRDefault="00FE1A14" w:rsidP="00083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083295">
        <w:rPr>
          <w:rFonts w:ascii="Times New Roman" w:hAnsi="Times New Roman"/>
          <w:b/>
          <w:sz w:val="24"/>
        </w:rPr>
        <w:t xml:space="preserve">Территориального </w:t>
      </w:r>
      <w:r w:rsidR="00083295" w:rsidRPr="00D7075F">
        <w:rPr>
          <w:rFonts w:ascii="Times New Roman" w:hAnsi="Times New Roman"/>
          <w:b/>
          <w:sz w:val="24"/>
        </w:rPr>
        <w:t>органа</w:t>
      </w:r>
      <w:r w:rsidR="00083295">
        <w:rPr>
          <w:rFonts w:ascii="Times New Roman" w:hAnsi="Times New Roman"/>
          <w:b/>
          <w:sz w:val="24"/>
        </w:rPr>
        <w:t xml:space="preserve"> </w:t>
      </w:r>
      <w:r w:rsidR="00083295" w:rsidRPr="00D7075F">
        <w:rPr>
          <w:rFonts w:ascii="Times New Roman" w:hAnsi="Times New Roman"/>
          <w:b/>
          <w:sz w:val="24"/>
        </w:rPr>
        <w:t>по</w:t>
      </w:r>
      <w:r w:rsidRPr="00D7075F">
        <w:rPr>
          <w:rFonts w:ascii="Times New Roman" w:hAnsi="Times New Roman"/>
          <w:b/>
          <w:sz w:val="24"/>
        </w:rPr>
        <w:t xml:space="preserve"> надзору в сфере здравоохранения </w:t>
      </w:r>
      <w:r w:rsidR="00083295">
        <w:rPr>
          <w:rFonts w:ascii="Times New Roman" w:hAnsi="Times New Roman"/>
          <w:b/>
          <w:sz w:val="24"/>
        </w:rPr>
        <w:t xml:space="preserve">по Санкт-Петербургу и Ленинградской области и членов их семей </w:t>
      </w:r>
      <w:bookmarkStart w:id="0" w:name="_GoBack"/>
      <w:bookmarkEnd w:id="0"/>
      <w:r w:rsidRPr="00D7075F">
        <w:rPr>
          <w:rFonts w:ascii="Times New Roman" w:hAnsi="Times New Roman"/>
          <w:b/>
          <w:sz w:val="24"/>
        </w:rPr>
        <w:t xml:space="preserve">за период с 01 </w:t>
      </w:r>
      <w:r w:rsidR="002F66C4">
        <w:rPr>
          <w:rFonts w:ascii="Times New Roman" w:hAnsi="Times New Roman"/>
          <w:b/>
          <w:sz w:val="24"/>
        </w:rPr>
        <w:t>января 2020 года по 31 декабря 2020</w:t>
      </w:r>
      <w:r w:rsidRPr="00D7075F">
        <w:rPr>
          <w:rFonts w:ascii="Times New Roman" w:hAnsi="Times New Roman"/>
          <w:b/>
          <w:sz w:val="24"/>
        </w:rPr>
        <w:t xml:space="preserve"> года</w:t>
      </w:r>
    </w:p>
    <w:p w:rsidR="00FE1A14" w:rsidRPr="00D7075F" w:rsidRDefault="00FE1A14" w:rsidP="006417BC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637"/>
        <w:gridCol w:w="1887"/>
        <w:gridCol w:w="837"/>
        <w:gridCol w:w="902"/>
        <w:gridCol w:w="1777"/>
        <w:gridCol w:w="750"/>
        <w:gridCol w:w="706"/>
        <w:gridCol w:w="1224"/>
        <w:gridCol w:w="1369"/>
        <w:gridCol w:w="1777"/>
      </w:tblGrid>
      <w:tr w:rsidR="003142A8" w:rsidRPr="00564BEA" w:rsidTr="000300BA">
        <w:trPr>
          <w:trHeight w:val="825"/>
          <w:tblHeader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5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</w:t>
            </w:r>
            <w:r w:rsidR="00826315"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спортные средства (вид, марка)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282F" w:rsidRPr="00564BEA" w:rsidTr="000300BA">
        <w:trPr>
          <w:cantSplit/>
          <w:trHeight w:val="1672"/>
          <w:tblHeader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д собственности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r w:rsidR="00826315"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End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E1A14" w:rsidRPr="00564BEA" w:rsidRDefault="00FE1A14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7658" w:rsidRPr="00564BEA" w:rsidTr="000300BA">
        <w:trPr>
          <w:trHeight w:val="535"/>
        </w:trPr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CB60C2" w:rsidP="00A36B52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ей Геннадьевич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214D40" w:rsidP="00C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CB6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ED5DB4" w:rsidP="00E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214D40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4D40" w:rsidRPr="00564BEA" w:rsidRDefault="00214D40" w:rsidP="00564BEA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легковой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</w:p>
        </w:tc>
        <w:tc>
          <w:tcPr>
            <w:tcW w:w="136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14D40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936 530,12 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4D40" w:rsidRPr="00564BEA" w:rsidRDefault="00214D40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5DB4" w:rsidRPr="00564BEA" w:rsidTr="000300BA">
        <w:trPr>
          <w:trHeight w:val="920"/>
        </w:trPr>
        <w:tc>
          <w:tcPr>
            <w:tcW w:w="1970" w:type="dxa"/>
            <w:shd w:val="clear" w:color="auto" w:fill="auto"/>
            <w:vAlign w:val="center"/>
            <w:hideMark/>
          </w:tcPr>
          <w:p w:rsidR="00ED5DB4" w:rsidRPr="00564BEA" w:rsidRDefault="00ED5DB4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ED5DB4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D5DB4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D5DB4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D5DB4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D5DB4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D5DB4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DB4" w:rsidRPr="00564BEA" w:rsidRDefault="00ED5DB4" w:rsidP="00FC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ED5DB4" w:rsidRPr="00564BEA" w:rsidRDefault="00ED5DB4" w:rsidP="00CC1E80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D5DB4" w:rsidRPr="00564BEA" w:rsidRDefault="00ED5DB4" w:rsidP="00A8248C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D5DB4" w:rsidRPr="00564BEA" w:rsidRDefault="00ED5DB4" w:rsidP="0074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легковой </w:t>
            </w:r>
            <w:r w:rsidR="007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ЭНДЭ </w:t>
            </w:r>
            <w:proofErr w:type="spellStart"/>
            <w:r w:rsidR="00745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ED5DB4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2 003,52</w:t>
            </w:r>
          </w:p>
          <w:p w:rsidR="00ED5DB4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D5DB4" w:rsidRPr="00564BEA" w:rsidRDefault="00ED5DB4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60C2" w:rsidRPr="00564BEA" w:rsidTr="000300BA">
        <w:trPr>
          <w:trHeight w:val="310"/>
        </w:trPr>
        <w:tc>
          <w:tcPr>
            <w:tcW w:w="1970" w:type="dxa"/>
            <w:shd w:val="clear" w:color="auto" w:fill="auto"/>
            <w:vAlign w:val="center"/>
          </w:tcPr>
          <w:p w:rsidR="00CB60C2" w:rsidRDefault="00CB60C2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564B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к</w:t>
            </w:r>
          </w:p>
          <w:p w:rsidR="00CB60C2" w:rsidRPr="00564BEA" w:rsidRDefault="00CB60C2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60C2" w:rsidRPr="00564BEA" w:rsidTr="000300BA">
        <w:trPr>
          <w:trHeight w:val="310"/>
        </w:trPr>
        <w:tc>
          <w:tcPr>
            <w:tcW w:w="1970" w:type="dxa"/>
            <w:shd w:val="clear" w:color="auto" w:fill="auto"/>
            <w:vAlign w:val="center"/>
          </w:tcPr>
          <w:p w:rsidR="00CB60C2" w:rsidRDefault="00CB60C2" w:rsidP="00CB60C2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564B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к</w:t>
            </w:r>
          </w:p>
          <w:p w:rsidR="00CB60C2" w:rsidRPr="00564BEA" w:rsidRDefault="00CB60C2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CB60C2" w:rsidRPr="00564BEA" w:rsidRDefault="0074515C" w:rsidP="00564BEA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658" w:rsidRPr="00564BEA" w:rsidTr="000300BA">
        <w:trPr>
          <w:trHeight w:val="529"/>
        </w:trPr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CB60C2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ц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талья Геннадьевна</w:t>
            </w:r>
          </w:p>
        </w:tc>
        <w:tc>
          <w:tcPr>
            <w:tcW w:w="14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Default="00214D40" w:rsidP="00C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214D40" w:rsidRPr="00564BEA" w:rsidRDefault="004D199E" w:rsidP="00C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4D40"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4D199E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14D40"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09081E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14D40"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4D199E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214D40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214D40" w:rsidRPr="00564BEA" w:rsidRDefault="00927658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214D40" w:rsidRPr="00564BEA" w:rsidRDefault="00927658" w:rsidP="00564BE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14D40" w:rsidRPr="00564BEA" w:rsidRDefault="00927658" w:rsidP="00564BEA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14D40" w:rsidRPr="0074515C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4D40" w:rsidRPr="00564BEA" w:rsidRDefault="0074515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 872,24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14D40" w:rsidRPr="00564BEA" w:rsidRDefault="00214D40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60C2" w:rsidRPr="00564BEA" w:rsidTr="000300BA">
        <w:trPr>
          <w:trHeight w:val="529"/>
        </w:trPr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Default="00CB60C2" w:rsidP="002B4431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Pr="00564BEA" w:rsidRDefault="00CB60C2" w:rsidP="00CB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4D199E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Pr="00564BEA" w:rsidRDefault="0074515C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1A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Pr="00564BEA" w:rsidRDefault="004D199E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Pr="00564BEA" w:rsidRDefault="004D199E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60C2" w:rsidRPr="00564BEA" w:rsidRDefault="00CB60C2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9E" w:rsidRPr="00564BEA" w:rsidTr="000300BA">
        <w:trPr>
          <w:trHeight w:val="1553"/>
        </w:trPr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1A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6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ЖС</w:t>
            </w:r>
          </w:p>
        </w:tc>
        <w:tc>
          <w:tcPr>
            <w:tcW w:w="18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74515C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1A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  <w:r w:rsidR="001A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9E" w:rsidRPr="00564BEA" w:rsidTr="000300BA">
        <w:trPr>
          <w:trHeight w:val="524"/>
        </w:trPr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199E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199E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199E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199E" w:rsidRPr="00564BEA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F6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8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74515C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1A1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/3)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B75" w:rsidRPr="00564BEA" w:rsidTr="00D62BAD">
        <w:trPr>
          <w:trHeight w:val="1035"/>
        </w:trPr>
        <w:tc>
          <w:tcPr>
            <w:tcW w:w="19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Default="001A1B75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50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легк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сваген</w:t>
            </w:r>
            <w:proofErr w:type="spellEnd"/>
          </w:p>
          <w:p w:rsidR="001A1B75" w:rsidRPr="000300B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 003,20</w:t>
            </w:r>
          </w:p>
        </w:tc>
        <w:tc>
          <w:tcPr>
            <w:tcW w:w="177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1B75" w:rsidRPr="00564BEA" w:rsidTr="002A09F2">
        <w:trPr>
          <w:trHeight w:val="1035"/>
        </w:trPr>
        <w:tc>
          <w:tcPr>
            <w:tcW w:w="1970" w:type="dxa"/>
            <w:vMerge/>
            <w:shd w:val="clear" w:color="auto" w:fill="auto"/>
            <w:vAlign w:val="center"/>
          </w:tcPr>
          <w:p w:rsidR="001A1B75" w:rsidRDefault="001A1B75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vMerge/>
            <w:noWrap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noWrap/>
            <w:vAlign w:val="center"/>
          </w:tcPr>
          <w:p w:rsidR="001A1B75" w:rsidRDefault="001A1B75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легковая Тойота тундра грузовой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товой</w:t>
            </w:r>
            <w:proofErr w:type="spellEnd"/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1A1B75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shd w:val="clear" w:color="auto" w:fill="auto"/>
            <w:noWrap/>
            <w:vAlign w:val="center"/>
          </w:tcPr>
          <w:p w:rsidR="001A1B75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0BA" w:rsidRPr="00564BEA" w:rsidTr="000300BA">
        <w:trPr>
          <w:trHeight w:val="1644"/>
        </w:trPr>
        <w:tc>
          <w:tcPr>
            <w:tcW w:w="1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нчарова Мария Робертовна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564BEA" w:rsidRDefault="000300BA" w:rsidP="0076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564BEA" w:rsidRDefault="000300BA" w:rsidP="00ED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0BA" w:rsidRPr="00564BEA" w:rsidRDefault="001A1B75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300BA"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0300BA" w:rsidRPr="00564BEA" w:rsidRDefault="000300BA" w:rsidP="0050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564BEA" w:rsidRDefault="000300BA" w:rsidP="00C2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564BEA" w:rsidRDefault="000300BA" w:rsidP="00AC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300BA" w:rsidRPr="00EF6641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F66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9 499,19</w:t>
            </w:r>
          </w:p>
          <w:p w:rsidR="000300BA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300BA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199E" w:rsidRPr="00564BEA" w:rsidTr="000300BA">
        <w:trPr>
          <w:trHeight w:val="457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  <w:r w:rsidR="000455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0300BA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0455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7637A1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7637A1" w:rsidRDefault="007637A1" w:rsidP="0076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м легковая</w:t>
            </w:r>
            <w:r w:rsidR="004D199E" w:rsidRPr="00564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eely</w:t>
            </w:r>
            <w:proofErr w:type="spellEnd"/>
            <w:r w:rsidRPr="007637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tlas</w:t>
            </w:r>
          </w:p>
        </w:tc>
        <w:tc>
          <w:tcPr>
            <w:tcW w:w="1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78 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99E" w:rsidRPr="00564BEA" w:rsidRDefault="004D199E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B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637A1" w:rsidRPr="00564BEA" w:rsidTr="000300BA">
        <w:trPr>
          <w:trHeight w:val="457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Pr="00564BEA" w:rsidRDefault="007637A1" w:rsidP="004D199E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Pr="00564BEA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Pr="00564BEA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Pr="00564BEA" w:rsidRDefault="007637A1" w:rsidP="004D199E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76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7A1" w:rsidRPr="00564BEA" w:rsidRDefault="007637A1" w:rsidP="004D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66"/>
        <w:gridCol w:w="1655"/>
        <w:gridCol w:w="1843"/>
        <w:gridCol w:w="851"/>
        <w:gridCol w:w="902"/>
        <w:gridCol w:w="1791"/>
        <w:gridCol w:w="746"/>
        <w:gridCol w:w="706"/>
        <w:gridCol w:w="1241"/>
        <w:gridCol w:w="1297"/>
        <w:gridCol w:w="1826"/>
      </w:tblGrid>
      <w:tr w:rsidR="00D4207E" w:rsidRPr="00F25C44" w:rsidTr="00E11CC8">
        <w:trPr>
          <w:trHeight w:val="353"/>
          <w:jc w:val="center"/>
        </w:trPr>
        <w:tc>
          <w:tcPr>
            <w:tcW w:w="1977" w:type="dxa"/>
            <w:vMerge w:val="restart"/>
            <w:tcBorders>
              <w:top w:val="nil"/>
            </w:tcBorders>
            <w:vAlign w:val="center"/>
          </w:tcPr>
          <w:p w:rsidR="00D4207E" w:rsidRPr="009B4029" w:rsidRDefault="00D4207E" w:rsidP="007637A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аткина Ирина Викторовна</w:t>
            </w:r>
          </w:p>
        </w:tc>
        <w:tc>
          <w:tcPr>
            <w:tcW w:w="1466" w:type="dxa"/>
            <w:vMerge w:val="restart"/>
            <w:tcBorders>
              <w:top w:val="nil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auto"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 w:val="restart"/>
            <w:tcBorders>
              <w:top w:val="nil"/>
            </w:tcBorders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nil"/>
            </w:tcBorders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</w:tcBorders>
            <w:vAlign w:val="center"/>
          </w:tcPr>
          <w:p w:rsidR="00D4207E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tcBorders>
              <w:top w:val="nil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1 084,13 </w:t>
            </w: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nil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207E" w:rsidRPr="00F25C44" w:rsidTr="00E11CC8">
        <w:trPr>
          <w:trHeight w:val="173"/>
          <w:jc w:val="center"/>
        </w:trPr>
        <w:tc>
          <w:tcPr>
            <w:tcW w:w="1977" w:type="dxa"/>
            <w:vMerge/>
            <w:vAlign w:val="center"/>
          </w:tcPr>
          <w:p w:rsidR="00D4207E" w:rsidRDefault="00D4207E" w:rsidP="007637A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8/1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07E" w:rsidRPr="00F25C44" w:rsidTr="003C325E">
        <w:trPr>
          <w:trHeight w:val="113"/>
          <w:jc w:val="center"/>
        </w:trPr>
        <w:tc>
          <w:tcPr>
            <w:tcW w:w="1977" w:type="dxa"/>
            <w:vMerge/>
            <w:vAlign w:val="center"/>
          </w:tcPr>
          <w:p w:rsidR="00D4207E" w:rsidRDefault="00D4207E" w:rsidP="007637A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3/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07E" w:rsidRPr="00F25C44" w:rsidTr="00641A63">
        <w:trPr>
          <w:trHeight w:val="112"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D4207E" w:rsidRDefault="00D4207E" w:rsidP="007637A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D4207E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D4207E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9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920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0920" w:rsidRPr="00F25C4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Default="00D30920" w:rsidP="0064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л легковая</w:t>
            </w:r>
          </w:p>
          <w:p w:rsidR="006458FA" w:rsidRPr="006458FA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Х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 343,4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092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троительство дома-ба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5A4">
              <w:rPr>
                <w:rFonts w:ascii="Times New Roman" w:hAnsi="Times New Roman" w:cs="Times New Roman"/>
                <w:sz w:val="20"/>
                <w:szCs w:val="20"/>
              </w:rPr>
              <w:t xml:space="preserve"> (8/1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5A4"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5A4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F664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Ба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1D655F">
        <w:trPr>
          <w:trHeight w:val="184"/>
          <w:jc w:val="center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092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vMerge/>
            <w:tcBorders>
              <w:bottom w:val="double" w:sz="4" w:space="0" w:color="auto"/>
            </w:tcBorders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bottom w:val="double" w:sz="4" w:space="0" w:color="auto"/>
            </w:tcBorders>
            <w:vAlign w:val="center"/>
          </w:tcPr>
          <w:p w:rsidR="00D30920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29" w:rsidRPr="00F25C44" w:rsidTr="00F94824">
        <w:trPr>
          <w:trHeight w:val="283"/>
          <w:jc w:val="center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6458FA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5A4">
              <w:rPr>
                <w:rFonts w:ascii="Times New Roman" w:hAnsi="Times New Roman" w:cs="Times New Roman"/>
                <w:sz w:val="20"/>
                <w:szCs w:val="20"/>
              </w:rPr>
              <w:t xml:space="preserve"> (1/18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20" w:rsidRPr="00F25C44" w:rsidTr="00F94824">
        <w:trPr>
          <w:trHeight w:val="283"/>
          <w:jc w:val="center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6458FA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5A4">
              <w:rPr>
                <w:rFonts w:ascii="Times New Roman" w:hAnsi="Times New Roman" w:cs="Times New Roman"/>
                <w:sz w:val="20"/>
                <w:szCs w:val="20"/>
              </w:rPr>
              <w:t xml:space="preserve"> (1/18) 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20" w:rsidRPr="00F25C44" w:rsidRDefault="006458FA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920" w:rsidRPr="00F25C44" w:rsidRDefault="00D3092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29" w:rsidRPr="00F25C44" w:rsidTr="00D30920">
        <w:trPr>
          <w:trHeight w:val="2325"/>
          <w:jc w:val="center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6458FA" w:rsidRDefault="006458FA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6458FA" w:rsidRDefault="009B4029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9B4029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м легковая МАЗДА 6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445,01</w:t>
            </w: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029" w:rsidRPr="00F25C44" w:rsidRDefault="009B4029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8FA" w:rsidRPr="00F25C44" w:rsidTr="00666C0A">
        <w:trPr>
          <w:trHeight w:val="1656"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6458FA" w:rsidP="00F25C44">
            <w:pPr>
              <w:spacing w:after="0" w:line="240" w:lineRule="auto"/>
              <w:ind w:left="-113" w:right="-103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458FA"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6458FA" w:rsidRPr="00F25C44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FA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FA" w:rsidRPr="00F25C44" w:rsidRDefault="00D4207E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8FA" w:rsidRPr="00F25C44" w:rsidRDefault="00D4207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58FA" w:rsidRPr="00F25C44" w:rsidRDefault="006458FA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9 395,8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458FA" w:rsidRPr="00F25C44" w:rsidRDefault="006458FA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F62" w:rsidRPr="00F25C44" w:rsidTr="00666C0A">
        <w:trPr>
          <w:trHeight w:val="1656"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Default="005C7F62" w:rsidP="00F25C44">
            <w:pPr>
              <w:spacing w:after="0" w:line="240" w:lineRule="auto"/>
              <w:ind w:left="-113" w:right="-103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Pr="00F25C44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Pr="00F25C44" w:rsidRDefault="005C7F62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F62" w:rsidRPr="00F25C44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F62" w:rsidRPr="00F25C44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F62" w:rsidRPr="00F25C44" w:rsidRDefault="005C7F62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7F62" w:rsidRPr="00F25C44" w:rsidRDefault="005C7F62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F62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7F62" w:rsidRPr="00F25C44" w:rsidRDefault="005C7F62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8E0" w:rsidRPr="00F25C44" w:rsidTr="008818E0">
        <w:trPr>
          <w:trHeight w:val="405"/>
          <w:jc w:val="center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пин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Борисовна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 290,13</w:t>
            </w:r>
          </w:p>
        </w:tc>
        <w:tc>
          <w:tcPr>
            <w:tcW w:w="1826" w:type="dxa"/>
            <w:vMerge w:val="restart"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18E0" w:rsidRPr="00F25C44" w:rsidTr="00982550">
        <w:trPr>
          <w:trHeight w:val="405"/>
          <w:jc w:val="center"/>
        </w:trPr>
        <w:tc>
          <w:tcPr>
            <w:tcW w:w="1977" w:type="dxa"/>
            <w:vMerge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6FF" w:rsidRPr="00F25C44" w:rsidTr="008E0B2F">
        <w:trPr>
          <w:trHeight w:val="820"/>
          <w:jc w:val="center"/>
        </w:trPr>
        <w:tc>
          <w:tcPr>
            <w:tcW w:w="1977" w:type="dxa"/>
            <w:vMerge/>
            <w:shd w:val="clear" w:color="auto" w:fill="auto"/>
            <w:vAlign w:val="center"/>
          </w:tcPr>
          <w:p w:rsidR="002F26FF" w:rsidRDefault="002F26FF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EF6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/36)</w:t>
            </w:r>
          </w:p>
          <w:p w:rsidR="002F26FF" w:rsidRPr="00F25C44" w:rsidRDefault="002F26FF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2F26FF" w:rsidRPr="00F25C44" w:rsidRDefault="002F26FF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center"/>
          </w:tcPr>
          <w:p w:rsidR="002F26FF" w:rsidRPr="00F25C44" w:rsidRDefault="002F26FF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2F26FF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shd w:val="clear" w:color="auto" w:fill="auto"/>
            <w:noWrap/>
            <w:vAlign w:val="center"/>
          </w:tcPr>
          <w:p w:rsidR="002F26FF" w:rsidRPr="00F25C44" w:rsidRDefault="002F26FF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8E0" w:rsidRPr="00F25C44" w:rsidTr="00982550">
        <w:trPr>
          <w:trHeight w:val="405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8818E0" w:rsidRPr="008818E0" w:rsidRDefault="008818E0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EF6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/3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818E0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8818E0" w:rsidRPr="00F25C44" w:rsidRDefault="008818E0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4AD" w:rsidRPr="00F25C44" w:rsidTr="00F94824">
        <w:trPr>
          <w:trHeight w:val="265"/>
          <w:jc w:val="center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0F34AD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</w:t>
            </w:r>
            <w:r w:rsidR="00F01C85" w:rsidRPr="00F25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тний ребё</w:t>
            </w:r>
            <w:r w:rsidRPr="00F25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F01C85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0F34A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0F34A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0F34A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F34AD" w:rsidRPr="00F25C44" w:rsidRDefault="00F01C8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4AD" w:rsidRPr="00F25C44" w:rsidRDefault="00F01C85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F34AD" w:rsidRPr="00F25C44" w:rsidRDefault="00F01C85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34AD" w:rsidRPr="00F25C44" w:rsidTr="00F94824">
        <w:trPr>
          <w:trHeight w:val="516"/>
          <w:jc w:val="center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тинина Наталья Владимировн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0F34A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AD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 279,77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AD" w:rsidRPr="00F25C44" w:rsidRDefault="000F34A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23B6" w:rsidRPr="00F25C44" w:rsidTr="00FF63E9">
        <w:trPr>
          <w:trHeight w:val="715"/>
          <w:jc w:val="center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3B6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3B6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 321,97</w:t>
            </w:r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23B6" w:rsidRPr="00F25C44" w:rsidTr="00713400">
        <w:trPr>
          <w:trHeight w:val="690"/>
          <w:jc w:val="center"/>
        </w:trPr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мянцева Кс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рдиевна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72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D23B6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 034,90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3B6" w:rsidRPr="00F25C44" w:rsidRDefault="007D23B6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4194" w:rsidRPr="00F25C44" w:rsidTr="000864EC">
        <w:trPr>
          <w:trHeight w:val="305"/>
          <w:jc w:val="center"/>
        </w:trPr>
        <w:tc>
          <w:tcPr>
            <w:tcW w:w="1977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44194" w:rsidRPr="0014419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убикайт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14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44194"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79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м</w:t>
            </w:r>
          </w:p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 273,09</w:t>
            </w:r>
          </w:p>
        </w:tc>
        <w:tc>
          <w:tcPr>
            <w:tcW w:w="1826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4194" w:rsidRPr="00F25C44" w:rsidTr="000864EC">
        <w:trPr>
          <w:trHeight w:val="305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09081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 долевая (1/2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94" w:rsidRPr="00F25C44" w:rsidTr="000864EC">
        <w:trPr>
          <w:trHeight w:val="305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4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94" w:rsidRPr="00F25C44" w:rsidTr="00144194">
        <w:trPr>
          <w:trHeight w:val="751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44194"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7 211,27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4194" w:rsidRPr="00F25C44" w:rsidTr="00D75219">
        <w:trPr>
          <w:trHeight w:val="75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94" w:rsidRPr="00F25C44" w:rsidTr="00D75219">
        <w:trPr>
          <w:trHeight w:val="75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09081E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 долевая (1/2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19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94" w:rsidRPr="00F25C44" w:rsidRDefault="00144194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05D" w:rsidRPr="00F25C44" w:rsidTr="000408B9">
        <w:trPr>
          <w:trHeight w:val="975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рнова Ирина Владимировн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7205D"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 189,6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205D" w:rsidRPr="00F25C44" w:rsidTr="000408B9">
        <w:trPr>
          <w:trHeight w:val="975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05D" w:rsidRDefault="0077205D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05D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05D" w:rsidRPr="00F25C44" w:rsidRDefault="001A1B75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72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05D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05D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05D" w:rsidRPr="00F25C44" w:rsidTr="00C0251C">
        <w:trPr>
          <w:trHeight w:val="998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05D" w:rsidRPr="00F25C44" w:rsidRDefault="0077205D" w:rsidP="00F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3962" w:rsidRDefault="00A43962"/>
    <w:sectPr w:rsidR="00A43962" w:rsidSect="00905545">
      <w:head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DF" w:rsidRDefault="001737DF" w:rsidP="00905545">
      <w:pPr>
        <w:spacing w:after="0" w:line="240" w:lineRule="auto"/>
      </w:pPr>
      <w:r>
        <w:separator/>
      </w:r>
    </w:p>
  </w:endnote>
  <w:endnote w:type="continuationSeparator" w:id="0">
    <w:p w:rsidR="001737DF" w:rsidRDefault="001737DF" w:rsidP="0090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DF" w:rsidRDefault="001737DF" w:rsidP="00905545">
      <w:pPr>
        <w:spacing w:after="0" w:line="240" w:lineRule="auto"/>
      </w:pPr>
      <w:r>
        <w:separator/>
      </w:r>
    </w:p>
  </w:footnote>
  <w:footnote w:type="continuationSeparator" w:id="0">
    <w:p w:rsidR="001737DF" w:rsidRDefault="001737DF" w:rsidP="0090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954126"/>
      <w:docPartObj>
        <w:docPartGallery w:val="Page Numbers (Top of Page)"/>
        <w:docPartUnique/>
      </w:docPartObj>
    </w:sdtPr>
    <w:sdtContent>
      <w:p w:rsidR="002F66C4" w:rsidRDefault="002F6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95">
          <w:rPr>
            <w:noProof/>
          </w:rPr>
          <w:t>3</w:t>
        </w:r>
        <w:r>
          <w:fldChar w:fldCharType="end"/>
        </w:r>
      </w:p>
    </w:sdtContent>
  </w:sdt>
  <w:p w:rsidR="002F66C4" w:rsidRDefault="002F6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14"/>
    <w:rsid w:val="000031F1"/>
    <w:rsid w:val="000172BD"/>
    <w:rsid w:val="00026523"/>
    <w:rsid w:val="000300BA"/>
    <w:rsid w:val="00043EF7"/>
    <w:rsid w:val="000455A4"/>
    <w:rsid w:val="00074342"/>
    <w:rsid w:val="00074E7A"/>
    <w:rsid w:val="00083295"/>
    <w:rsid w:val="0009081E"/>
    <w:rsid w:val="00094899"/>
    <w:rsid w:val="000A1351"/>
    <w:rsid w:val="000C3459"/>
    <w:rsid w:val="000F34AD"/>
    <w:rsid w:val="00103D35"/>
    <w:rsid w:val="00144194"/>
    <w:rsid w:val="00151FBE"/>
    <w:rsid w:val="001675B9"/>
    <w:rsid w:val="001737DF"/>
    <w:rsid w:val="00197AB2"/>
    <w:rsid w:val="001A18C0"/>
    <w:rsid w:val="001A1B75"/>
    <w:rsid w:val="001B1B26"/>
    <w:rsid w:val="001B4079"/>
    <w:rsid w:val="001C34E2"/>
    <w:rsid w:val="001C785D"/>
    <w:rsid w:val="001D6E12"/>
    <w:rsid w:val="001E1D87"/>
    <w:rsid w:val="001F4F63"/>
    <w:rsid w:val="0020725B"/>
    <w:rsid w:val="002101B6"/>
    <w:rsid w:val="00211B95"/>
    <w:rsid w:val="00212C4F"/>
    <w:rsid w:val="00214D40"/>
    <w:rsid w:val="00244BEF"/>
    <w:rsid w:val="00267774"/>
    <w:rsid w:val="0027514A"/>
    <w:rsid w:val="00282C71"/>
    <w:rsid w:val="00290589"/>
    <w:rsid w:val="002A0641"/>
    <w:rsid w:val="002A1ECF"/>
    <w:rsid w:val="002B4431"/>
    <w:rsid w:val="002C7B80"/>
    <w:rsid w:val="002D163B"/>
    <w:rsid w:val="002D38FF"/>
    <w:rsid w:val="002D71C9"/>
    <w:rsid w:val="002E3024"/>
    <w:rsid w:val="002E79BE"/>
    <w:rsid w:val="002F26FF"/>
    <w:rsid w:val="002F66C4"/>
    <w:rsid w:val="00303699"/>
    <w:rsid w:val="00311A85"/>
    <w:rsid w:val="003142A8"/>
    <w:rsid w:val="00315B31"/>
    <w:rsid w:val="00342B85"/>
    <w:rsid w:val="00342DC5"/>
    <w:rsid w:val="00360849"/>
    <w:rsid w:val="00361E0A"/>
    <w:rsid w:val="0037053F"/>
    <w:rsid w:val="0037598F"/>
    <w:rsid w:val="0039329B"/>
    <w:rsid w:val="003978F8"/>
    <w:rsid w:val="003A509A"/>
    <w:rsid w:val="003B512A"/>
    <w:rsid w:val="003D0759"/>
    <w:rsid w:val="003D7793"/>
    <w:rsid w:val="00423999"/>
    <w:rsid w:val="00430838"/>
    <w:rsid w:val="00450336"/>
    <w:rsid w:val="004535E7"/>
    <w:rsid w:val="00463F84"/>
    <w:rsid w:val="0048288C"/>
    <w:rsid w:val="0048558E"/>
    <w:rsid w:val="00487E12"/>
    <w:rsid w:val="004C17E4"/>
    <w:rsid w:val="004C7E49"/>
    <w:rsid w:val="004D199E"/>
    <w:rsid w:val="004D7469"/>
    <w:rsid w:val="004E2D9E"/>
    <w:rsid w:val="0050577B"/>
    <w:rsid w:val="00564BEA"/>
    <w:rsid w:val="00573BB6"/>
    <w:rsid w:val="005A5B29"/>
    <w:rsid w:val="005B0072"/>
    <w:rsid w:val="005B3327"/>
    <w:rsid w:val="005B7A38"/>
    <w:rsid w:val="005C7F62"/>
    <w:rsid w:val="005E7102"/>
    <w:rsid w:val="00605DCB"/>
    <w:rsid w:val="006417BC"/>
    <w:rsid w:val="006458FA"/>
    <w:rsid w:val="00670C18"/>
    <w:rsid w:val="00686F3A"/>
    <w:rsid w:val="00696D67"/>
    <w:rsid w:val="006B04EB"/>
    <w:rsid w:val="006F7A9C"/>
    <w:rsid w:val="0070338F"/>
    <w:rsid w:val="00715A11"/>
    <w:rsid w:val="0074515C"/>
    <w:rsid w:val="007637A1"/>
    <w:rsid w:val="0077205D"/>
    <w:rsid w:val="00772588"/>
    <w:rsid w:val="007B2DA9"/>
    <w:rsid w:val="007D23B6"/>
    <w:rsid w:val="007F6892"/>
    <w:rsid w:val="00807A4F"/>
    <w:rsid w:val="00826315"/>
    <w:rsid w:val="00850B36"/>
    <w:rsid w:val="00865A19"/>
    <w:rsid w:val="008818E0"/>
    <w:rsid w:val="008838CD"/>
    <w:rsid w:val="008908CC"/>
    <w:rsid w:val="008B76FB"/>
    <w:rsid w:val="008D458F"/>
    <w:rsid w:val="008F7328"/>
    <w:rsid w:val="00905545"/>
    <w:rsid w:val="00920B0E"/>
    <w:rsid w:val="00927658"/>
    <w:rsid w:val="00950AAD"/>
    <w:rsid w:val="009713F3"/>
    <w:rsid w:val="00973FA3"/>
    <w:rsid w:val="00983C79"/>
    <w:rsid w:val="009924CA"/>
    <w:rsid w:val="009B4029"/>
    <w:rsid w:val="00A034D5"/>
    <w:rsid w:val="00A22C48"/>
    <w:rsid w:val="00A31424"/>
    <w:rsid w:val="00A32BC5"/>
    <w:rsid w:val="00A36B52"/>
    <w:rsid w:val="00A41A10"/>
    <w:rsid w:val="00A43962"/>
    <w:rsid w:val="00A52B74"/>
    <w:rsid w:val="00A77507"/>
    <w:rsid w:val="00A9334A"/>
    <w:rsid w:val="00AA687B"/>
    <w:rsid w:val="00AB7BCA"/>
    <w:rsid w:val="00AE40E9"/>
    <w:rsid w:val="00B37368"/>
    <w:rsid w:val="00B52CFD"/>
    <w:rsid w:val="00B735DE"/>
    <w:rsid w:val="00B76349"/>
    <w:rsid w:val="00B978A9"/>
    <w:rsid w:val="00BB0993"/>
    <w:rsid w:val="00BC0D36"/>
    <w:rsid w:val="00BD7DE5"/>
    <w:rsid w:val="00BF45D1"/>
    <w:rsid w:val="00BF53C6"/>
    <w:rsid w:val="00C035D6"/>
    <w:rsid w:val="00C07EB4"/>
    <w:rsid w:val="00C221BB"/>
    <w:rsid w:val="00C457A4"/>
    <w:rsid w:val="00CA0000"/>
    <w:rsid w:val="00CB60C2"/>
    <w:rsid w:val="00CD7125"/>
    <w:rsid w:val="00CE6CE7"/>
    <w:rsid w:val="00CF7191"/>
    <w:rsid w:val="00D07A64"/>
    <w:rsid w:val="00D17CDB"/>
    <w:rsid w:val="00D26693"/>
    <w:rsid w:val="00D30920"/>
    <w:rsid w:val="00D347E3"/>
    <w:rsid w:val="00D4207E"/>
    <w:rsid w:val="00D47D89"/>
    <w:rsid w:val="00D519C3"/>
    <w:rsid w:val="00D6713D"/>
    <w:rsid w:val="00D87700"/>
    <w:rsid w:val="00D9364F"/>
    <w:rsid w:val="00DA13D6"/>
    <w:rsid w:val="00DB5857"/>
    <w:rsid w:val="00DC0A26"/>
    <w:rsid w:val="00DD7FC3"/>
    <w:rsid w:val="00DE5C71"/>
    <w:rsid w:val="00DF33A3"/>
    <w:rsid w:val="00E001F7"/>
    <w:rsid w:val="00E06D88"/>
    <w:rsid w:val="00E14BBA"/>
    <w:rsid w:val="00E22ABB"/>
    <w:rsid w:val="00E2346C"/>
    <w:rsid w:val="00E312A6"/>
    <w:rsid w:val="00E609E8"/>
    <w:rsid w:val="00EA71CC"/>
    <w:rsid w:val="00EB0DFF"/>
    <w:rsid w:val="00EC282F"/>
    <w:rsid w:val="00EC4017"/>
    <w:rsid w:val="00EC7AA7"/>
    <w:rsid w:val="00ED5DB4"/>
    <w:rsid w:val="00EE23C6"/>
    <w:rsid w:val="00EF6641"/>
    <w:rsid w:val="00F01C85"/>
    <w:rsid w:val="00F25C44"/>
    <w:rsid w:val="00F2675C"/>
    <w:rsid w:val="00F5618F"/>
    <w:rsid w:val="00F6398F"/>
    <w:rsid w:val="00F64258"/>
    <w:rsid w:val="00F83D63"/>
    <w:rsid w:val="00F94824"/>
    <w:rsid w:val="00F9568C"/>
    <w:rsid w:val="00FB4126"/>
    <w:rsid w:val="00FB563E"/>
    <w:rsid w:val="00FE0A91"/>
    <w:rsid w:val="00FE1A14"/>
    <w:rsid w:val="00FE6C26"/>
    <w:rsid w:val="00FF3CEC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3D18C-8F93-4997-B85C-6A01D1FC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545"/>
  </w:style>
  <w:style w:type="paragraph" w:styleId="a5">
    <w:name w:val="footer"/>
    <w:basedOn w:val="a"/>
    <w:link w:val="a6"/>
    <w:uiPriority w:val="99"/>
    <w:unhideWhenUsed/>
    <w:rsid w:val="0090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545"/>
  </w:style>
  <w:style w:type="table" w:customStyle="1" w:styleId="table">
    <w:name w:val="table"/>
    <w:rsid w:val="00A314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244B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5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F54F9"/>
  </w:style>
  <w:style w:type="character" w:styleId="aa">
    <w:name w:val="Hyperlink"/>
    <w:basedOn w:val="a0"/>
    <w:uiPriority w:val="99"/>
    <w:semiHidden/>
    <w:unhideWhenUsed/>
    <w:rsid w:val="00FF54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F54F9"/>
    <w:rPr>
      <w:color w:val="800080"/>
      <w:u w:val="single"/>
    </w:rPr>
  </w:style>
  <w:style w:type="paragraph" w:customStyle="1" w:styleId="font5">
    <w:name w:val="font5"/>
    <w:basedOn w:val="a"/>
    <w:rsid w:val="00FF54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64">
    <w:name w:val="xl64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65">
    <w:name w:val="xl65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54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5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54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5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F5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FF5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F54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F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F5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F54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54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54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54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54F9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FF54F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F54F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F5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B3AA-7720-43C0-B023-BE6C59F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 Юрий Владимирович</dc:creator>
  <cp:keywords/>
  <dc:description/>
  <cp:lastModifiedBy>Konobeeva</cp:lastModifiedBy>
  <cp:revision>8</cp:revision>
  <cp:lastPrinted>2021-05-12T13:18:00Z</cp:lastPrinted>
  <dcterms:created xsi:type="dcterms:W3CDTF">2020-08-03T16:44:00Z</dcterms:created>
  <dcterms:modified xsi:type="dcterms:W3CDTF">2021-05-12T13:19:00Z</dcterms:modified>
</cp:coreProperties>
</file>